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1AF05F91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E960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11F5BA15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128F1066" w14:textId="77777777"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1574E0EA" w14:textId="77777777" w:rsidR="009700F4" w:rsidRDefault="00644D29" w:rsidP="00B3439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644D29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2DED619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FE52BE7" w14:textId="77777777" w:rsidR="00C74451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5D20DEA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66CB168" w14:textId="77777777"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14:paraId="79C84589" w14:textId="77777777" w:rsidR="004E6B54" w:rsidRPr="003364F7" w:rsidRDefault="004E6B54" w:rsidP="003364F7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3208B6A" w14:textId="7777777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629111AF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72605EE8" w14:textId="77777777"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65133C2D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F8B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BAD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025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CF311DD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82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90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21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4B9F706F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B0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88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B1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EA92592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765E56A6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44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57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C36BAF5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A6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A0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3FC64B81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8FD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F8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74EDAF30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A8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52C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5D66CC35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BB4EC30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6D5CC98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0316D749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14:paraId="73FAEC97" w14:textId="77777777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4DCCEF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0329228B" wp14:editId="5C1EF08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D1D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B642" w14:textId="77777777"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CCC2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14:paraId="06CA492C" w14:textId="77777777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4CF2" w14:textId="77777777"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D5EE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C23C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733A7926" w14:textId="77777777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5DA81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3F35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C4E0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2CFBF51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6945A" w14:textId="77777777" w:rsidR="00461545" w:rsidRPr="0058662B" w:rsidRDefault="00461545" w:rsidP="007A386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1524" w14:textId="77777777"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D4C1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DE08B0" w:rsidRPr="0058662B" w14:paraId="1181E482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B39AE" w14:textId="77777777" w:rsidR="00DE08B0" w:rsidRPr="0058662B" w:rsidRDefault="007A3869" w:rsidP="007A386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84FA" w14:textId="77777777" w:rsidR="00DE08B0" w:rsidRPr="0058662B" w:rsidRDefault="00DE08B0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5092" w14:textId="77777777" w:rsidR="00DE08B0" w:rsidRPr="0058662B" w:rsidRDefault="00DE08B0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</w:tbl>
    <w:p w14:paraId="3F27FF2E" w14:textId="77777777" w:rsidR="001E5713" w:rsidRDefault="001E5713" w:rsidP="0010004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364F7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</w:t>
      </w:r>
      <w:r w:rsidR="005D48A9" w:rsidRPr="005D48A9">
        <w:rPr>
          <w:sz w:val="22"/>
          <w:szCs w:val="22"/>
        </w:rPr>
        <w:t>gwarancji z wyłączeniem ziele</w:t>
      </w:r>
      <w:r w:rsidR="005D48A9">
        <w:rPr>
          <w:sz w:val="22"/>
          <w:szCs w:val="22"/>
        </w:rPr>
        <w:t xml:space="preserve">ni i poziomych elementów </w:t>
      </w:r>
      <w:r w:rsidR="0010004C" w:rsidRPr="0010004C">
        <w:rPr>
          <w:sz w:val="22"/>
          <w:szCs w:val="22"/>
        </w:rPr>
        <w:t xml:space="preserve">Organizacji Ruchu Docelowego </w:t>
      </w:r>
      <w:r w:rsidR="00C90BFC">
        <w:rPr>
          <w:sz w:val="22"/>
          <w:szCs w:val="22"/>
        </w:rPr>
        <w:t>zgodnie z wzorem umowy.</w:t>
      </w:r>
      <w:r>
        <w:rPr>
          <w:sz w:val="22"/>
          <w:szCs w:val="22"/>
        </w:rPr>
        <w:t xml:space="preserve"> </w:t>
      </w:r>
    </w:p>
    <w:p w14:paraId="7C756B23" w14:textId="77777777" w:rsidR="00B31B2C" w:rsidRDefault="00B31B2C" w:rsidP="00B31B2C">
      <w:pPr>
        <w:pStyle w:val="Akapitzlist"/>
        <w:tabs>
          <w:tab w:val="left" w:pos="284"/>
        </w:tabs>
        <w:spacing w:before="120"/>
        <w:ind w:left="360"/>
        <w:rPr>
          <w:sz w:val="22"/>
          <w:szCs w:val="22"/>
        </w:rPr>
      </w:pPr>
    </w:p>
    <w:p w14:paraId="3F9C1F57" w14:textId="77777777" w:rsidR="009B36F8" w:rsidRPr="005D48A9" w:rsidRDefault="00B31B2C" w:rsidP="0010004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Oświadczamy, że udzielamy </w:t>
      </w:r>
      <w:r>
        <w:rPr>
          <w:b/>
          <w:sz w:val="22"/>
          <w:szCs w:val="22"/>
        </w:rPr>
        <w:t>3 / 4 / 5</w:t>
      </w:r>
      <w:r>
        <w:rPr>
          <w:rStyle w:val="Odwoanieprzypisudolnego"/>
          <w:b/>
          <w:sz w:val="22"/>
          <w:szCs w:val="22"/>
        </w:rPr>
        <w:footnoteReference w:id="3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lat rękojmi </w:t>
      </w:r>
      <w:r w:rsidR="005D48A9" w:rsidRPr="005D48A9">
        <w:rPr>
          <w:sz w:val="22"/>
          <w:szCs w:val="22"/>
        </w:rPr>
        <w:t xml:space="preserve">z wyłączeniem zieleni i poziomych elementów </w:t>
      </w:r>
      <w:r w:rsidR="0010004C" w:rsidRPr="0010004C">
        <w:rPr>
          <w:sz w:val="22"/>
          <w:szCs w:val="22"/>
        </w:rPr>
        <w:t xml:space="preserve">Organizacji Ruchu Docelowego </w:t>
      </w:r>
      <w:r>
        <w:rPr>
          <w:sz w:val="22"/>
          <w:szCs w:val="22"/>
        </w:rPr>
        <w:t xml:space="preserve">zgodnie z wzorem umowy. </w:t>
      </w:r>
    </w:p>
    <w:p w14:paraId="636B2FBC" w14:textId="77777777" w:rsidR="00B31B2C" w:rsidRPr="00B31B2C" w:rsidRDefault="00B31B2C" w:rsidP="00B31B2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Wykonawca oświadcza </w:t>
      </w:r>
      <w:r w:rsidRPr="00B31B2C">
        <w:rPr>
          <w:sz w:val="22"/>
          <w:szCs w:val="22"/>
        </w:rPr>
        <w:t>że przedmiot umowy zostanie zrealizowany w terminie do 7 miesięcy od dnia podpisania umowy.</w:t>
      </w:r>
    </w:p>
    <w:p w14:paraId="2213250D" w14:textId="77777777" w:rsidR="00B31B2C" w:rsidRPr="00B31B2C" w:rsidRDefault="00B31B2C" w:rsidP="00B31B2C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B31B2C">
        <w:rPr>
          <w:sz w:val="22"/>
          <w:szCs w:val="22"/>
        </w:rPr>
        <w:t>Wykonanie prac projektowych i robót zostanie potwierdzone pozytywnym odbiorem robót, z którego zostanie spisany protokół odbioru częściowego oraz końcowego.</w:t>
      </w:r>
    </w:p>
    <w:p w14:paraId="538130D3" w14:textId="77777777" w:rsidR="00B31B2C" w:rsidRPr="00B31B2C" w:rsidRDefault="00B31B2C" w:rsidP="00B31B2C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B31B2C">
        <w:rPr>
          <w:sz w:val="22"/>
          <w:szCs w:val="22"/>
        </w:rPr>
        <w:t>Za datę zakończenia realizacji całego przedmiotu umowy uważa się datę podpisania pozytywnego protokołu odbioru końcowego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14:paraId="1E3AE4F9" w14:textId="77777777" w:rsidR="004E6B54" w:rsidRPr="001A0F86" w:rsidRDefault="004E6B54" w:rsidP="003949E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14:paraId="546EE186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CCEACF1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14:paraId="5FCD7C88" w14:textId="77777777"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692F4538" w14:textId="77777777"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557F710D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1520D54B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27A3625C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4CFE7E81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2011B2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F7C1FD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7DEE93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DA639A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68919A14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5A47F59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5A5ED83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99588E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8B1658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49954645" w14:textId="77777777" w:rsidTr="007F05E3">
        <w:trPr>
          <w:cantSplit/>
        </w:trPr>
        <w:tc>
          <w:tcPr>
            <w:tcW w:w="231" w:type="pct"/>
          </w:tcPr>
          <w:p w14:paraId="34D0D286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A292FAD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916E740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EB24F3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49E11E72" w14:textId="77777777" w:rsidTr="007F05E3">
        <w:trPr>
          <w:cantSplit/>
        </w:trPr>
        <w:tc>
          <w:tcPr>
            <w:tcW w:w="231" w:type="pct"/>
          </w:tcPr>
          <w:p w14:paraId="7EB5B0E2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1B4FDCEB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1DADEF0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4A7868A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59CBBC" w14:textId="77777777"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7BE9E0B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565E71C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0040644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415377A5" w14:textId="77777777" w:rsidR="007052C5" w:rsidRPr="006C1A49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3A21C0D9" w14:textId="77777777" w:rsidR="004E6B54" w:rsidRPr="004E6B54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="004E6B54"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="004E6B54"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55804447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6C5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76A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ACE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471E3728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56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9E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6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235C8FE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6D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38E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13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6C87D8" w14:textId="77777777" w:rsidR="00957265" w:rsidRPr="007401FA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7EDD545D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5EE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3B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24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82C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01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57C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1E88BD9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126BA795" w14:textId="77777777" w:rsidTr="005F7A84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B2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63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CE4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4E5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EF3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07D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62669E1B" w14:textId="77777777" w:rsidTr="005F7A84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D23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F6C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58E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1D4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24D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E55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7F456601" w14:textId="77777777" w:rsidTr="005F7A84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CC59BD" w14:textId="77777777"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9B58A9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1A543A7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214BF6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6C0497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F9082B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BB485E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D40376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957A04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76D579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E883FB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1C2C4A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3364F7" w:rsidRPr="004E6B54" w14:paraId="1B148361" w14:textId="77777777" w:rsidTr="009B36F8">
              <w:trPr>
                <w:trHeight w:val="560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DC199B" w14:textId="77777777" w:rsidR="003364F7" w:rsidRPr="004E6B54" w:rsidRDefault="003364F7" w:rsidP="003364F7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14:paraId="63CF1990" w14:textId="77777777" w:rsidR="003364F7" w:rsidRPr="004E6B54" w:rsidRDefault="003364F7" w:rsidP="003364F7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14:paraId="7D00E073" w14:textId="77777777" w:rsidR="00B31B2C" w:rsidRDefault="00B31B2C" w:rsidP="00B343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F8F2B" w14:textId="77777777" w:rsidR="003364F7" w:rsidRPr="00B31B2C" w:rsidRDefault="00B31B2C" w:rsidP="00B343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1B2C">
              <w:rPr>
                <w:rFonts w:ascii="Arial Narrow" w:hAnsi="Arial Narrow"/>
                <w:b/>
                <w:sz w:val="22"/>
                <w:szCs w:val="22"/>
              </w:rPr>
              <w:t>04600 – Przebudowa ul. Swobodnej w celu wyznaczenia dróg rowerowych we Wrocławiu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3364F7" w:rsidRPr="004E6B54" w14:paraId="645ECCD4" w14:textId="77777777" w:rsidTr="00BC11BA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33F8" w14:textId="77777777" w:rsidR="003364F7" w:rsidRPr="004E6B54" w:rsidRDefault="003364F7" w:rsidP="003364F7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98A5" w14:textId="77777777" w:rsidR="003364F7" w:rsidRPr="004E6B54" w:rsidRDefault="00B31B2C" w:rsidP="003364F7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C656AB">
                    <w:rPr>
                      <w:rFonts w:ascii="Arial Narrow" w:hAnsi="Arial Narrow"/>
                      <w:b/>
                      <w:sz w:val="22"/>
                      <w:szCs w:val="22"/>
                    </w:rPr>
                    <w:t>78</w:t>
                  </w:r>
                  <w:r w:rsidR="003364F7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19</w:t>
                  </w:r>
                </w:p>
              </w:tc>
            </w:tr>
          </w:tbl>
          <w:p w14:paraId="23E4C785" w14:textId="77777777" w:rsidR="003364F7" w:rsidRPr="003364F7" w:rsidRDefault="003364F7" w:rsidP="00DD1641">
            <w:pPr>
              <w:numPr>
                <w:ilvl w:val="0"/>
                <w:numId w:val="38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1AC6FF61" w14:textId="77777777" w:rsidR="00BC11BA" w:rsidRPr="00740365" w:rsidRDefault="00BC11BA" w:rsidP="00BC11BA">
            <w:pPr>
              <w:pStyle w:val="Akapitzlist2"/>
              <w:tabs>
                <w:tab w:val="left" w:pos="709"/>
              </w:tabs>
              <w:ind w:left="14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4734AB">
              <w:rPr>
                <w:rFonts w:ascii="Arial Narrow" w:hAnsi="Arial Narrow"/>
                <w:sz w:val="22"/>
                <w:szCs w:val="22"/>
              </w:rPr>
              <w:t xml:space="preserve">/I/Z/19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Prezydenta Wrocławia z dnia </w:t>
            </w:r>
            <w:r>
              <w:rPr>
                <w:rFonts w:ascii="Arial Narrow" w:hAnsi="Arial Narrow"/>
                <w:sz w:val="22"/>
                <w:szCs w:val="22"/>
              </w:rPr>
              <w:t xml:space="preserve">16.04.2019 </w:t>
            </w:r>
          </w:p>
          <w:p w14:paraId="5F3FD958" w14:textId="77777777" w:rsidR="003364F7" w:rsidRPr="004E6B54" w:rsidRDefault="003364F7" w:rsidP="00DD1641">
            <w:pPr>
              <w:numPr>
                <w:ilvl w:val="0"/>
                <w:numId w:val="38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3364F7" w:rsidRPr="004E6B54" w14:paraId="5D7511BC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1EC25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D25DA" w14:textId="77777777" w:rsidR="003364F7" w:rsidRPr="004E6B54" w:rsidRDefault="003364F7" w:rsidP="003364F7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1F0F0" w14:textId="77777777" w:rsidR="003364F7" w:rsidRPr="004E6B54" w:rsidRDefault="003364F7" w:rsidP="003364F7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3364F7" w:rsidRPr="004E6B54" w14:paraId="195DF1D9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63E86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83BC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F69E2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3364F7" w:rsidRPr="004E6B54" w14:paraId="085DFED0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3D74A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71A55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A10AA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90515C1" w14:textId="77777777" w:rsidR="003F1655" w:rsidRPr="003F1655" w:rsidRDefault="003F1655" w:rsidP="003F165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205CAF" w14:textId="77777777" w:rsidR="003F1655" w:rsidRPr="003F1655" w:rsidRDefault="003F1655" w:rsidP="00DD1641">
            <w:pPr>
              <w:numPr>
                <w:ilvl w:val="0"/>
                <w:numId w:val="45"/>
              </w:numPr>
              <w:spacing w:line="280" w:lineRule="atLeast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F1655">
              <w:rPr>
                <w:rFonts w:ascii="Arial Narrow" w:hAnsi="Arial Narrow"/>
                <w:b/>
                <w:sz w:val="22"/>
                <w:szCs w:val="22"/>
              </w:rPr>
              <w:t>Zestawienie kosztów zadania</w:t>
            </w:r>
          </w:p>
          <w:p w14:paraId="3B90A208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1655">
              <w:rPr>
                <w:rFonts w:ascii="Arial Narrow" w:hAnsi="Arial Narrow"/>
                <w:sz w:val="20"/>
                <w:szCs w:val="20"/>
              </w:rPr>
      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      </w:r>
          </w:p>
          <w:p w14:paraId="36A4DB82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1655">
              <w:rPr>
                <w:rFonts w:ascii="Arial Narrow" w:hAnsi="Arial Narrow"/>
                <w:sz w:val="20"/>
                <w:szCs w:val="20"/>
              </w:rPr>
              <w:t>W związku z powyższym podane kwoty muszą obejmować wszystkie wydatki poboczne i nieprzewidziane, decyzje administracyjne wraz z opłatami za nie, inne decyzje i uzgodnienia wraz z opłatami i pozostałe nie 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      </w:r>
          </w:p>
          <w:p w14:paraId="6D85D274" w14:textId="77777777" w:rsid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1E7B03D" w14:textId="77777777" w:rsid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060F6FD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2F03827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748" w:type="dxa"/>
              <w:tblInd w:w="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  <w:gridCol w:w="5472"/>
              <w:gridCol w:w="1417"/>
              <w:gridCol w:w="1418"/>
            </w:tblGrid>
            <w:tr w:rsidR="003F1655" w:rsidRPr="003F1655" w14:paraId="4BA8E764" w14:textId="77777777" w:rsidTr="006D2C61">
              <w:trPr>
                <w:trHeight w:val="330"/>
              </w:trPr>
              <w:tc>
                <w:tcPr>
                  <w:tcW w:w="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70DE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br w:type="page"/>
                  </w:r>
                  <w:proofErr w:type="spellStart"/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5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CD39AC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A64C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odstaw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8484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3F1655" w:rsidRPr="003F1655" w14:paraId="26EFB088" w14:textId="77777777" w:rsidTr="006D2C61">
              <w:trPr>
                <w:trHeight w:val="330"/>
              </w:trPr>
              <w:tc>
                <w:tcPr>
                  <w:tcW w:w="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1B1E2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D1FAAE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8A94F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0B01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</w:tr>
            <w:tr w:rsidR="003F1655" w:rsidRPr="003F1655" w14:paraId="495D3DB0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40CE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7FB5F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37E9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D69B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V</w:t>
                  </w:r>
                </w:p>
              </w:tc>
            </w:tr>
            <w:tr w:rsidR="003F1655" w:rsidRPr="003F1655" w14:paraId="3F1572D8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914693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okumentacja projektowa</w:t>
                  </w:r>
                </w:p>
              </w:tc>
            </w:tr>
            <w:tr w:rsidR="003F1655" w:rsidRPr="003F1655" w14:paraId="6D6DEAF6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398B8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692E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Projekt budowlany (w przypadku konieczności zmiany Pozwolenia na budowę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5DE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2053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DFAE0CE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BC81E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8FE58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Projekty wykonawcz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2287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76DC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D47B21C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F0830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3A12F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netto dokumentacji projektowej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F6A5E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1-2 kol. IV</w:t>
                  </w:r>
                </w:p>
              </w:tc>
            </w:tr>
            <w:tr w:rsidR="003F1655" w:rsidRPr="003F1655" w14:paraId="051E8168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8CD8A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41FA2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podatku VAT od poz.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268DE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3 kol. IV</w:t>
                  </w:r>
                </w:p>
              </w:tc>
            </w:tr>
            <w:tr w:rsidR="003F1655" w:rsidRPr="003F1655" w14:paraId="76FF09E4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725F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58042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dokumentacji projektow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A4A94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3 i 4  kol. IV</w:t>
                  </w:r>
                </w:p>
              </w:tc>
            </w:tr>
            <w:tr w:rsidR="003F1655" w:rsidRPr="003F1655" w14:paraId="6A47B6B8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12B6ED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Zakres 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objęty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ofinansowaniem unijnym </w:t>
                  </w:r>
                </w:p>
              </w:tc>
            </w:tr>
            <w:tr w:rsidR="003F1655" w:rsidRPr="003F1655" w14:paraId="2BA61268" w14:textId="77777777" w:rsidTr="006D2C61">
              <w:trPr>
                <w:trHeight w:val="330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5C39ACC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Roboty budowlane  </w:t>
                  </w:r>
                </w:p>
              </w:tc>
            </w:tr>
            <w:tr w:rsidR="003F1655" w:rsidRPr="003F1655" w14:paraId="30F2096E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CD788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853546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 na odcinku od ul. Komandorskiej do ul. Ślężne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F59B976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CC798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7476F637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09A6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11CCB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 na skrzyżowaniu ul. Swobodnej i Powstańców Śląski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8A5F61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9D898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7EC3F498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08243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21F59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Organizacja ruchu doceloweg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D6A27B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40441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2F925936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B7A42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DE066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Organizacja ruchu zastępczeg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A766E4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326C0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761373F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52EB5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D912C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Roboty sanitarne, odwodnienie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007206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2B39B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4713AFD6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1422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A2C87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udowa oświetlenia ścieżki rowerowej wraz z układaniem kabli i montażem opraw na odcinku od ul. Komandorskiej do ul. Ślężnej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F0C32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BDE80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CBB79AD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D8EB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67F00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Demontaż i ponowny montaż słupów w rejonie skrzyżowania ul. Swobodnej i ul. Powstańców Śląski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6EDF5B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B781B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76DD55A4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7C1D5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13D60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– szafka MP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05C518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716A9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EAA202C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B6559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DBC90C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- sygnalizacja świetl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BC904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8A3A0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4C37633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0F2CE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8F92D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związane z IT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B0213C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EB8C6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3235A3E2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A361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1975E9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– trakcja tramwajow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CD1A8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061D3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2E2217A4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CF2D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5CDE8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Ziele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D0976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D78D9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36E50AF7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BD40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F635D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Tablice informacyjne (unijne) – 2 sztuk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7B464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2EF5A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26A17FE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2733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6A8B0E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65408C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6-18 kol. IV</w:t>
                  </w:r>
                </w:p>
              </w:tc>
            </w:tr>
            <w:tr w:rsidR="003F1655" w:rsidRPr="003F1655" w14:paraId="02C83E13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76303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0E279B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2440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19 kol. IV</w:t>
                  </w:r>
                </w:p>
              </w:tc>
            </w:tr>
            <w:tr w:rsidR="003F1655" w:rsidRPr="003F1655" w14:paraId="66DDC866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2129A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90848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38ECB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19 i 20  kol. IV</w:t>
                  </w:r>
                </w:p>
              </w:tc>
            </w:tr>
            <w:tr w:rsidR="003F1655" w:rsidRPr="003F1655" w14:paraId="5C6B2BC6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55DD96E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Zakres 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ie objęty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ofinansowaniem unijnym</w:t>
                  </w:r>
                </w:p>
              </w:tc>
            </w:tr>
            <w:tr w:rsidR="003F1655" w:rsidRPr="003F1655" w14:paraId="0E18E16A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67B2A7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Roboty budowlane</w:t>
                  </w:r>
                </w:p>
              </w:tc>
            </w:tr>
            <w:tr w:rsidR="003F1655" w:rsidRPr="003F1655" w14:paraId="0C3BC99D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C4C3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55AAD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888692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8847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C6F2EDE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239E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63BFF7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KT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C81C01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731D3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86EA4A6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5AB8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7137D2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Ziele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D7769D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3AB46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B72687E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F56D5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A3241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Tablice informacyjne (miejskie) – 2 sztuk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9AD346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FC196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4358C28D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F6AD0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517A8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D5E25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2-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3F1655" w:rsidRPr="003F1655" w14:paraId="275ED6BD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C75B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AD975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92FF74" w14:textId="77777777" w:rsidR="003F1655" w:rsidRPr="003F1655" w:rsidRDefault="003F1655" w:rsidP="006D2C61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6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3F1655" w:rsidRPr="003F1655" w14:paraId="7C45ABE5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0E31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BF46EF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23846" w14:textId="77777777" w:rsidR="003F1655" w:rsidRPr="003F1655" w:rsidRDefault="006D2C61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Σ Lp. 26 i 27</w:t>
                  </w:r>
                  <w:r w:rsidR="003F1655"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kol. IV</w:t>
                  </w:r>
                </w:p>
              </w:tc>
            </w:tr>
          </w:tbl>
          <w:p w14:paraId="17E06190" w14:textId="77777777" w:rsidR="003F1655" w:rsidRPr="003F1655" w:rsidRDefault="003F1655" w:rsidP="003F1655">
            <w:pPr>
              <w:ind w:right="43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577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289"/>
              <w:gridCol w:w="1450"/>
              <w:gridCol w:w="1701"/>
              <w:gridCol w:w="1701"/>
            </w:tblGrid>
            <w:tr w:rsidR="003F1655" w:rsidRPr="003F1655" w14:paraId="05CE714D" w14:textId="77777777" w:rsidTr="00111FF5">
              <w:trPr>
                <w:trHeight w:val="330"/>
              </w:trPr>
              <w:tc>
                <w:tcPr>
                  <w:tcW w:w="436" w:type="dxa"/>
                  <w:vMerge w:val="restart"/>
                  <w:shd w:val="clear" w:color="auto" w:fill="auto"/>
                  <w:vAlign w:val="center"/>
                </w:tcPr>
                <w:p w14:paraId="160B7E0C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89" w:type="dxa"/>
                  <w:vMerge w:val="restart"/>
                  <w:shd w:val="clear" w:color="auto" w:fill="auto"/>
                  <w:vAlign w:val="center"/>
                </w:tcPr>
                <w:p w14:paraId="51EF56B1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4852" w:type="dxa"/>
                  <w:gridSpan w:val="3"/>
                  <w:shd w:val="clear" w:color="auto" w:fill="auto"/>
                  <w:vAlign w:val="center"/>
                </w:tcPr>
                <w:p w14:paraId="65DDB75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3F1655" w:rsidRPr="003F1655" w14:paraId="737E3885" w14:textId="77777777" w:rsidTr="00111FF5">
              <w:trPr>
                <w:trHeight w:val="255"/>
              </w:trPr>
              <w:tc>
                <w:tcPr>
                  <w:tcW w:w="436" w:type="dxa"/>
                  <w:vMerge/>
                  <w:vAlign w:val="center"/>
                </w:tcPr>
                <w:p w14:paraId="5BDD4667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14:paraId="52E2B66F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5E7D921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599CE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E4EDA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brutto</w:t>
                  </w:r>
                </w:p>
              </w:tc>
            </w:tr>
            <w:tr w:rsidR="003F1655" w:rsidRPr="003F1655" w14:paraId="40BCF324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4C4B352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C424C1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166D058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F7A3F3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D7469E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E</w:t>
                  </w:r>
                </w:p>
              </w:tc>
            </w:tr>
            <w:tr w:rsidR="003F1655" w:rsidRPr="003F1655" w14:paraId="13F486E1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BC87A7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450E8DD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dokumentacji projektowej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5A63E81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3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45CC822B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4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1AA7919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6C0215C5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6E7349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0ED8557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 objętych dofinansowaniem unijnym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1C52EE2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19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34870BA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20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BD81749" w14:textId="77777777" w:rsidR="003F1655" w:rsidRPr="003F1655" w:rsidRDefault="003F1655" w:rsidP="006D2C61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0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3B94FCD7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70A26FF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4B86C50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 nie objętych dofinansowaniem unijnym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0C406BF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  <w:tc>
                <w:tcPr>
                  <w:tcW w:w="1701" w:type="dxa"/>
                  <w:vAlign w:val="bottom"/>
                </w:tcPr>
                <w:p w14:paraId="1E7AA9D7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7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62D25F0A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1A6022F1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5DB4A7C2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694ADA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OFERTY 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40D6698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vAlign w:val="bottom"/>
                </w:tcPr>
                <w:p w14:paraId="7C9C6BE3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17E3D49C" w14:textId="77777777" w:rsidR="003F1655" w:rsidRPr="003F1655" w:rsidRDefault="003F1655" w:rsidP="006D2C61">
                  <w:pPr>
                    <w:jc w:val="center"/>
                    <w:rPr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3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</w:tbl>
          <w:p w14:paraId="752928DA" w14:textId="77777777" w:rsidR="00FE4AD0" w:rsidRPr="00FE4AD0" w:rsidRDefault="00FE4AD0" w:rsidP="00FE4AD0"/>
          <w:p w14:paraId="471120F7" w14:textId="77777777" w:rsidR="003364F7" w:rsidRPr="007401FA" w:rsidRDefault="003364F7" w:rsidP="00DD1641">
            <w:pPr>
              <w:pStyle w:val="Akapitzlist"/>
              <w:numPr>
                <w:ilvl w:val="0"/>
                <w:numId w:val="38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3364F7" w:rsidRPr="004E6B54" w14:paraId="3D7B023B" w14:textId="77777777" w:rsidTr="00BC11BA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A819D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B54BA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E449B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ych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AAA66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ych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7FED2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cie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78A1F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14:paraId="603A73D8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3364F7" w:rsidRPr="004E6B54" w14:paraId="17B3D7E4" w14:textId="77777777" w:rsidTr="00BC11BA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16654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F76A3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7280D" w14:textId="77777777" w:rsidR="003364F7" w:rsidRPr="004E6B54" w:rsidRDefault="003364F7" w:rsidP="003364F7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5696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E867E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6CFB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3364F7" w:rsidRPr="004E6B54" w14:paraId="7624AD16" w14:textId="77777777" w:rsidTr="00BC11BA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DFF4C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7ECAA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EF85E" w14:textId="77777777" w:rsidR="003364F7" w:rsidRPr="004E6B54" w:rsidRDefault="003364F7" w:rsidP="003364F7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1A57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E86E6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9F2CF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3364F7" w:rsidRPr="004E6B54" w14:paraId="45007E95" w14:textId="77777777" w:rsidTr="00BC11BA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811268A" w14:textId="77777777" w:rsidR="003364F7" w:rsidRPr="004E6B54" w:rsidRDefault="003364F7" w:rsidP="003364F7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F04FD1C" w14:textId="77777777" w:rsidR="003364F7" w:rsidRPr="004E6B54" w:rsidRDefault="003364F7" w:rsidP="003364F7"/>
          <w:p w14:paraId="3D6EF2FD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6CA940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A5F82F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2EE72E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7D430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143EE4E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1A215F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7EF6BB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CC26C5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F82E4E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153EE6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1AF237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CB2110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C05109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F18129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F4F941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0B1A04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F1D867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07D62A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AFCEB7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9A2AEE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DCE3F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8DFBEF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06F0BD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4E7898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755BAD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4ACA72" w14:textId="77777777"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102B41E9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73877" w14:textId="77777777"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6EDE9B3" w14:textId="77777777"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668C3EDD" w14:textId="77777777"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2D549F78" w14:textId="77777777" w:rsidR="003364F7" w:rsidRDefault="006D2C61" w:rsidP="00B34398">
      <w:pPr>
        <w:jc w:val="center"/>
        <w:rPr>
          <w:rFonts w:ascii="Arial Narrow" w:hAnsi="Arial Narrow"/>
          <w:b/>
          <w:sz w:val="22"/>
          <w:szCs w:val="22"/>
        </w:rPr>
      </w:pPr>
      <w:r w:rsidRPr="006D2C61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6B641C74" w14:textId="77777777" w:rsidTr="00084932">
        <w:tc>
          <w:tcPr>
            <w:tcW w:w="3627" w:type="pct"/>
            <w:hideMark/>
          </w:tcPr>
          <w:p w14:paraId="227689C0" w14:textId="77777777"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388F4558" w14:textId="77777777"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55528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9/PN/2020</w:t>
            </w:r>
          </w:p>
        </w:tc>
      </w:tr>
    </w:tbl>
    <w:p w14:paraId="7AA48606" w14:textId="77777777"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14B68600" w14:textId="77777777" w:rsidR="00084932" w:rsidRDefault="00BC11BA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7701AA0F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5E2E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DCAF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F479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69CC83AF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511" w14:textId="77777777"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B25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63B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5E4D352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6EE86E61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EF92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7468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6CF480CD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CB5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4421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14:paraId="7AFE1801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00EBCEFC" w14:textId="77777777"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71704D52" w14:textId="77777777" w:rsidR="00C74451" w:rsidRPr="00B34398" w:rsidRDefault="00084932" w:rsidP="00B34398">
      <w:pPr>
        <w:pStyle w:val="Akapitzlist2"/>
        <w:ind w:left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0359A" w:rsidRPr="00D0359A">
        <w:rPr>
          <w:rFonts w:ascii="Arial Narrow" w:eastAsiaTheme="minorHAnsi" w:hAnsi="Arial Narrow" w:cs="Arial"/>
          <w:sz w:val="22"/>
          <w:szCs w:val="22"/>
          <w:lang w:eastAsia="en-US"/>
        </w:rPr>
        <w:t>04600 – Przebudowa ul. Swobodnej w celu wyznaczenia dróg rowerowych we Wrocławiu</w:t>
      </w:r>
      <w:r w:rsidR="00D0359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 w:rsidR="00C74451">
        <w:rPr>
          <w:rFonts w:ascii="Arial Narrow" w:hAnsi="Arial Narrow"/>
          <w:b/>
          <w:sz w:val="22"/>
          <w:szCs w:val="22"/>
        </w:rPr>
        <w:t>Gminę</w:t>
      </w:r>
      <w:r w:rsidR="00C74451" w:rsidRPr="00740365">
        <w:rPr>
          <w:rFonts w:ascii="Arial Narrow" w:hAnsi="Arial Narrow"/>
          <w:b/>
          <w:sz w:val="22"/>
          <w:szCs w:val="22"/>
        </w:rPr>
        <w:t xml:space="preserve"> Wrocław, pl. Nowy Targ 1-8, 50-141 Wrocław,</w:t>
      </w:r>
      <w:r w:rsidR="00C74451">
        <w:rPr>
          <w:rFonts w:ascii="Arial Narrow" w:hAnsi="Arial Narrow"/>
          <w:sz w:val="22"/>
          <w:szCs w:val="22"/>
        </w:rPr>
        <w:t xml:space="preserve"> </w:t>
      </w:r>
      <w:r w:rsidR="00C74451" w:rsidRPr="00740365">
        <w:rPr>
          <w:rFonts w:ascii="Arial Narrow" w:hAnsi="Arial Narrow"/>
          <w:sz w:val="22"/>
          <w:szCs w:val="22"/>
        </w:rPr>
        <w:t xml:space="preserve">w imieniu i na rzecz której działają </w:t>
      </w:r>
      <w:r w:rsidR="00C74451" w:rsidRPr="00740365">
        <w:rPr>
          <w:rFonts w:ascii="Arial Narrow" w:hAnsi="Arial Narrow"/>
          <w:b/>
          <w:sz w:val="22"/>
          <w:szCs w:val="22"/>
        </w:rPr>
        <w:t>Wrocławskie Inwestycje Sp. z o. o.</w:t>
      </w:r>
      <w:r w:rsidR="00C74451" w:rsidRPr="00740365">
        <w:rPr>
          <w:rFonts w:ascii="Arial Narrow" w:hAnsi="Arial Narrow"/>
          <w:sz w:val="22"/>
          <w:szCs w:val="22"/>
        </w:rPr>
        <w:t xml:space="preserve"> z siedzibą przy </w:t>
      </w:r>
      <w:r w:rsidR="00B34398">
        <w:rPr>
          <w:rFonts w:ascii="Arial Narrow" w:hAnsi="Arial Narrow"/>
          <w:b/>
          <w:sz w:val="22"/>
          <w:szCs w:val="22"/>
        </w:rPr>
        <w:t xml:space="preserve">ul. Ofiar Oświęcimskich 36, </w:t>
      </w:r>
      <w:r w:rsidR="00C74451" w:rsidRPr="00740365">
        <w:rPr>
          <w:rFonts w:ascii="Arial Narrow" w:hAnsi="Arial Narrow"/>
          <w:b/>
          <w:sz w:val="22"/>
          <w:szCs w:val="22"/>
        </w:rPr>
        <w:t xml:space="preserve">50-059 Wrocław </w:t>
      </w:r>
      <w:r w:rsidR="00C74451" w:rsidRPr="00740365">
        <w:rPr>
          <w:rFonts w:ascii="Arial Narrow" w:hAnsi="Arial Narrow"/>
          <w:sz w:val="22"/>
          <w:szCs w:val="22"/>
        </w:rPr>
        <w:t>na podstawie pełnomocnictwa nr </w:t>
      </w:r>
      <w:r w:rsidR="00C74451" w:rsidRPr="0046371E">
        <w:rPr>
          <w:rFonts w:ascii="Arial Narrow" w:hAnsi="Arial Narrow"/>
          <w:sz w:val="22"/>
          <w:szCs w:val="22"/>
        </w:rPr>
        <w:t xml:space="preserve">18/I/Z/2019 </w:t>
      </w:r>
      <w:r w:rsidR="00C74451"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B34398">
        <w:rPr>
          <w:rFonts w:ascii="Arial Narrow" w:hAnsi="Arial Narrow"/>
          <w:sz w:val="22"/>
          <w:szCs w:val="22"/>
        </w:rPr>
        <w:t>16.04.2019</w:t>
      </w:r>
      <w:r w:rsidR="00B34398" w:rsidRPr="00B34398">
        <w:t xml:space="preserve"> </w:t>
      </w:r>
    </w:p>
    <w:p w14:paraId="7C533055" w14:textId="77777777" w:rsidR="00084932" w:rsidRDefault="00084932" w:rsidP="00C74451">
      <w:pPr>
        <w:pStyle w:val="Akapitzlist2"/>
        <w:tabs>
          <w:tab w:val="left" w:pos="709"/>
        </w:tabs>
        <w:ind w:left="0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1E7227B0" w14:textId="77777777" w:rsidR="00084932" w:rsidRDefault="00084932" w:rsidP="006434AC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1C6959B1" w14:textId="77777777"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0A28B1C" w14:textId="77777777" w:rsidR="00084932" w:rsidRDefault="00084932" w:rsidP="006434AC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46BF604D" w14:textId="77777777" w:rsidR="00084932" w:rsidRDefault="00084932" w:rsidP="006434AC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6DE4D7A" w14:textId="77777777" w:rsidR="00084932" w:rsidRDefault="00084932" w:rsidP="006434AC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094F238E" w14:textId="77777777" w:rsidR="00084932" w:rsidRDefault="00084932" w:rsidP="006434AC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3C13B715" w14:textId="77777777" w:rsidR="00084932" w:rsidRDefault="00084932" w:rsidP="006434AC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5B6378D1" w14:textId="77777777"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121EE21D" w14:textId="77777777" w:rsidR="00084932" w:rsidRDefault="00084932" w:rsidP="006434AC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45D5337F" w14:textId="77777777"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</w:t>
      </w:r>
      <w:r w:rsidR="00D0359A">
        <w:rPr>
          <w:rFonts w:eastAsiaTheme="minorHAnsi" w:cs="Arial"/>
          <w:sz w:val="22"/>
          <w:szCs w:val="22"/>
          <w:lang w:eastAsia="en-US"/>
        </w:rPr>
        <w:t xml:space="preserve">w: …………………………………………………………………………………………………………………………….…….…., </w:t>
      </w:r>
      <w:r>
        <w:rPr>
          <w:rFonts w:eastAsiaTheme="minorHAnsi" w:cs="Arial"/>
          <w:sz w:val="22"/>
          <w:szCs w:val="22"/>
          <w:lang w:eastAsia="en-US"/>
        </w:rPr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1F257B7C" w14:textId="77777777"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7BFF108C" w14:textId="77777777" w:rsidR="00084932" w:rsidRDefault="00084932" w:rsidP="006434AC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032AB629" w14:textId="77777777" w:rsidR="00084932" w:rsidRDefault="00084932" w:rsidP="006434AC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9AFA92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3D9B924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64F2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6158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471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45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FF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67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553DC42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1D6597C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231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911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BC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1A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36C4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18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5F004A64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CF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FC7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A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C3D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635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C5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6D809682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932B792" w14:textId="77777777"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19B91C55" w14:textId="77777777"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91AEAD1" w14:textId="77777777" w:rsidR="00C74451" w:rsidRPr="004E6B54" w:rsidRDefault="00D0359A" w:rsidP="00B34398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  <w:sz w:val="22"/>
          <w:szCs w:val="22"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011DD315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8AF3BDB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597F1A4" w14:textId="77777777" w:rsidR="004E6B54" w:rsidRPr="004E6B54" w:rsidRDefault="0017298F" w:rsidP="00D0359A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19/PN/2020</w:t>
            </w:r>
          </w:p>
        </w:tc>
      </w:tr>
    </w:tbl>
    <w:p w14:paraId="70379070" w14:textId="77777777" w:rsidR="004E6B54" w:rsidRPr="004E6B54" w:rsidRDefault="004E6B54" w:rsidP="00165E7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EAD014A" w14:textId="7777777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6E1748C6" w14:textId="77777777"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0E4FCC6B" w14:textId="77777777"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08638574" w14:textId="77777777" w:rsidTr="007F05E3">
        <w:trPr>
          <w:cantSplit/>
        </w:trPr>
        <w:tc>
          <w:tcPr>
            <w:tcW w:w="331" w:type="pct"/>
          </w:tcPr>
          <w:p w14:paraId="2661DB5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3289AD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7C8AB6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59B3285F" w14:textId="77777777" w:rsidTr="007F05E3">
        <w:trPr>
          <w:cantSplit/>
        </w:trPr>
        <w:tc>
          <w:tcPr>
            <w:tcW w:w="331" w:type="pct"/>
          </w:tcPr>
          <w:p w14:paraId="6D03651E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4B0FA8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8A47F4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F0DFE20" w14:textId="77777777" w:rsidTr="007F05E3">
        <w:trPr>
          <w:cantSplit/>
        </w:trPr>
        <w:tc>
          <w:tcPr>
            <w:tcW w:w="331" w:type="pct"/>
          </w:tcPr>
          <w:p w14:paraId="4920A83E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4E3234D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8CDED1C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6DAD8E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54BF25F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4420B36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5901AA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745AC85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59C48560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</w:p>
    <w:p w14:paraId="633D90B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4BE571F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C52782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42D9804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2D1B48DD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0AC6FFAF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0F4B954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1AB4B5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376346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8C6220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1415082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5E6287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69AC345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604A1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F072A7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70F44C4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67200D9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53B6888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C9FF2F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14:paraId="3F37C9D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5A47F39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155976B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42C62E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55DA637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626FDF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10E99A8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CD96CC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6C2E07C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3CEDF54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FE85CD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03F9EF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3C16BC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E507E2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1051F6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C92557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4E65030" w14:textId="77777777" w:rsidR="004E6B54" w:rsidRPr="004E6B54" w:rsidRDefault="004E6B54" w:rsidP="00165E7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029F08A0" w14:textId="77777777"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2A1A84AB" w14:textId="77777777" w:rsidR="004E6B54" w:rsidRPr="004E6B54" w:rsidRDefault="004E6B54" w:rsidP="00165E79">
      <w:pPr>
        <w:rPr>
          <w:sz w:val="22"/>
          <w:szCs w:val="22"/>
        </w:rPr>
      </w:pPr>
    </w:p>
    <w:p w14:paraId="566063D9" w14:textId="77777777" w:rsidR="004E6B54" w:rsidRPr="004E6B54" w:rsidRDefault="004E6B54" w:rsidP="00165E79">
      <w:pPr>
        <w:rPr>
          <w:sz w:val="22"/>
          <w:szCs w:val="22"/>
        </w:rPr>
      </w:pPr>
    </w:p>
    <w:p w14:paraId="4AE35080" w14:textId="77777777" w:rsidR="004E6B54" w:rsidRPr="004E6B54" w:rsidRDefault="004E6B54" w:rsidP="00165E79">
      <w:pPr>
        <w:rPr>
          <w:sz w:val="22"/>
          <w:szCs w:val="22"/>
        </w:rPr>
      </w:pPr>
    </w:p>
    <w:p w14:paraId="0D94221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06EC427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0BEA9F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1D8B67A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8148CB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17665B6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4CCCACD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630ED58B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4B232CDB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1F7CB4F6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0E370E52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712D282B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6C6AE54A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5BEB48D5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6C560471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3AF566ED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737A5FF2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38BFBC8D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2EB14DF5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63087696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56BA3660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40C4F191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38039E" w:rsidRPr="004E6B54" w14:paraId="2BA50705" w14:textId="77777777" w:rsidTr="00336B28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428B5" w14:textId="77777777" w:rsidR="0038039E" w:rsidRPr="004E6B54" w:rsidRDefault="0038039E" w:rsidP="00336B2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4</w:t>
            </w:r>
          </w:p>
          <w:p w14:paraId="294A8A36" w14:textId="77777777" w:rsidR="0038039E" w:rsidRPr="004E6B54" w:rsidRDefault="0038039E" w:rsidP="00336B2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14:paraId="750B16A4" w14:textId="77777777" w:rsidR="0038039E" w:rsidRPr="00151764" w:rsidRDefault="00D0359A" w:rsidP="0038039E">
      <w:pPr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38039E" w:rsidRPr="004E6B54" w14:paraId="01C47CD7" w14:textId="77777777" w:rsidTr="00336B2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5708AE3" w14:textId="77777777" w:rsidR="0038039E" w:rsidRPr="004E6B54" w:rsidRDefault="0038039E" w:rsidP="00336B28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98D034E" w14:textId="77777777" w:rsidR="0038039E" w:rsidRPr="004E6B54" w:rsidRDefault="00D0359A" w:rsidP="00336B2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19/PN/2020</w:t>
            </w:r>
          </w:p>
        </w:tc>
      </w:tr>
    </w:tbl>
    <w:p w14:paraId="69F5EBBE" w14:textId="77777777" w:rsidR="0038039E" w:rsidRPr="004E6B54" w:rsidRDefault="0038039E" w:rsidP="00DD164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A61B53D" w14:textId="77777777" w:rsidR="0038039E" w:rsidRPr="00740365" w:rsidRDefault="0038039E" w:rsidP="0038039E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3172AE24" w14:textId="77777777" w:rsidR="0038039E" w:rsidRPr="004E6B54" w:rsidRDefault="0038039E" w:rsidP="0038039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178F71C6" w14:textId="77777777" w:rsidR="0038039E" w:rsidRPr="004E6B54" w:rsidRDefault="0038039E" w:rsidP="00DD1641">
      <w:pPr>
        <w:numPr>
          <w:ilvl w:val="0"/>
          <w:numId w:val="4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38039E" w:rsidRPr="004E6B54" w14:paraId="18FCDA01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279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8F9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3C0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8039E" w:rsidRPr="004E6B54" w14:paraId="3465FAFC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1641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6CD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27C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039E" w:rsidRPr="004E6B54" w14:paraId="7E2F635A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6A8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5B6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B036489" w14:textId="77777777" w:rsidR="0038039E" w:rsidRPr="004E6B54" w:rsidRDefault="0038039E" w:rsidP="0038039E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14:paraId="4C34CAE3" w14:textId="77777777" w:rsidR="0038039E" w:rsidRPr="004E6B54" w:rsidRDefault="0038039E" w:rsidP="0038039E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20584EB1" w14:textId="77777777" w:rsidR="0038039E" w:rsidRPr="004E6B54" w:rsidRDefault="0038039E" w:rsidP="0038039E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38039E" w:rsidRPr="004E6B54" w14:paraId="1B2F0611" w14:textId="77777777" w:rsidTr="00336B28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A92D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0B20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9422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03A49719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5D24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31DB8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80E69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DA1A5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38039E" w:rsidRPr="004E6B54" w14:paraId="27528434" w14:textId="77777777" w:rsidTr="00336B28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88CD2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3B8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02A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EEBF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25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F7818E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228C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54526462" w14:textId="77777777" w:rsidTr="00336B28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67DAF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5E4B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342B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4360E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DA883B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934C5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5A54A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DE0B6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49C61882" w14:textId="77777777" w:rsidTr="00336B2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1DB4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AD79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D8D8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7A0CD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09325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9AE89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98B2C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CE2CF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64D98C3B" w14:textId="77777777" w:rsidTr="00336B2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71010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11AC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E7D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54D0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B97757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3FE1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704F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5ED9D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E5985E" w14:textId="77777777" w:rsidR="0038039E" w:rsidRPr="004E6B54" w:rsidRDefault="0038039E" w:rsidP="0038039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14:paraId="6B12F4F6" w14:textId="77777777" w:rsidR="0038039E" w:rsidRPr="004E6B54" w:rsidRDefault="0038039E" w:rsidP="0038039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514C5EA7" w14:textId="77777777" w:rsidR="0038039E" w:rsidRPr="004E6B54" w:rsidRDefault="0038039E" w:rsidP="00DD164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38039E" w:rsidRPr="004E6B54" w14:paraId="4ED3A7BF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C0C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153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EDA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B38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2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453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80B2693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38039E" w:rsidRPr="004E6B54" w14:paraId="5F42232E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C21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D7C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C389" w14:textId="77777777" w:rsidR="0038039E" w:rsidRPr="004E6B54" w:rsidRDefault="0038039E" w:rsidP="00336B28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16A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6C2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5DB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0E893662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6A3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D669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0A7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D96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1F1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EB35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F81742" w14:textId="77777777" w:rsidR="0038039E" w:rsidRPr="004E6B54" w:rsidRDefault="0038039E" w:rsidP="0038039E">
      <w:pPr>
        <w:rPr>
          <w:rFonts w:ascii="Arial Narrow" w:hAnsi="Arial Narrow"/>
          <w:sz w:val="22"/>
          <w:szCs w:val="22"/>
        </w:rPr>
      </w:pPr>
    </w:p>
    <w:p w14:paraId="08A107A9" w14:textId="77777777" w:rsidR="0038039E" w:rsidRPr="004E6B54" w:rsidRDefault="0038039E" w:rsidP="0038039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951CB" w:rsidRPr="00151764" w14:paraId="29B54140" w14:textId="77777777" w:rsidTr="00D100F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F9937" w14:textId="77777777" w:rsidR="005951CB" w:rsidRPr="00151764" w:rsidRDefault="005951CB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38039E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7F959D02" w14:textId="77777777" w:rsidR="005951CB" w:rsidRPr="00151764" w:rsidRDefault="005951CB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299500E7" w14:textId="77777777" w:rsidR="005951CB" w:rsidRDefault="005951CB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545070CA" w14:textId="77777777" w:rsidR="00C74451" w:rsidRPr="00151764" w:rsidRDefault="00D0359A" w:rsidP="00B34398">
      <w:pPr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951CB" w:rsidRPr="00151764" w14:paraId="737BFF87" w14:textId="77777777" w:rsidTr="00D100F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D03CB2D" w14:textId="77777777" w:rsidR="005951CB" w:rsidRPr="00151764" w:rsidRDefault="005951CB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596565E" w14:textId="77777777" w:rsidR="005951CB" w:rsidRPr="00151764" w:rsidRDefault="005951CB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19/PN/2020</w:t>
            </w:r>
          </w:p>
        </w:tc>
      </w:tr>
    </w:tbl>
    <w:p w14:paraId="7706E4C3" w14:textId="77777777" w:rsidR="005951CB" w:rsidRPr="00151764" w:rsidRDefault="005951CB" w:rsidP="00C2288B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5E82FD75" w14:textId="7777777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62424BA4" w14:textId="77777777" w:rsidR="005951CB" w:rsidRPr="009228DE" w:rsidRDefault="005951CB" w:rsidP="00165E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45CC020" w14:textId="77777777" w:rsidR="005951CB" w:rsidRPr="009228DE" w:rsidRDefault="005951CB" w:rsidP="00C2288B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951CB" w:rsidRPr="00151764" w14:paraId="3379611A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488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521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704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951CB" w:rsidRPr="00151764" w14:paraId="720930F3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49B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70F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1BE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51CB" w:rsidRPr="00151764" w14:paraId="5BF25CBC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CCB1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A39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A70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BDC6E29" w14:textId="77777777" w:rsidR="005951CB" w:rsidRPr="00151764" w:rsidRDefault="005951CB" w:rsidP="009B36F8">
      <w:pPr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527B213D" w14:textId="77777777" w:rsidR="005951CB" w:rsidRPr="00151764" w:rsidRDefault="005951CB" w:rsidP="00165E79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58B71539" w14:textId="77777777" w:rsidR="005951CB" w:rsidRPr="00151764" w:rsidRDefault="005951CB" w:rsidP="00165E79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526"/>
        <w:gridCol w:w="957"/>
        <w:gridCol w:w="1186"/>
        <w:gridCol w:w="922"/>
        <w:gridCol w:w="1192"/>
        <w:gridCol w:w="1924"/>
        <w:gridCol w:w="1440"/>
      </w:tblGrid>
      <w:tr w:rsidR="005951CB" w:rsidRPr="00151764" w14:paraId="633261FF" w14:textId="77777777" w:rsidTr="00C74451">
        <w:trPr>
          <w:cantSplit/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369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659C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7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C992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1C9AC3DA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8458E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13DBD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A5DE5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0D2C4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8"/>
            </w:r>
          </w:p>
        </w:tc>
      </w:tr>
      <w:tr w:rsidR="005951CB" w:rsidRPr="00151764" w14:paraId="4974E343" w14:textId="77777777" w:rsidTr="00C74451">
        <w:trPr>
          <w:cantSplit/>
          <w:trHeight w:val="30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667B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25BB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3966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7B5F3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872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2C048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74F2B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383BB3B8" w14:textId="77777777" w:rsidTr="00C74451">
        <w:trPr>
          <w:cantSplit/>
          <w:trHeight w:val="63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3F557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4F3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AA4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82416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D5136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E149B4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54400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E840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6A48A19E" w14:textId="77777777" w:rsidTr="00C74451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A7601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EE3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66E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EC4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A23E02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1AC4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A88DE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17028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1E5D8BFA" w14:textId="77777777" w:rsidTr="00C74451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D2A99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279F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B1F0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B2059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4E036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A1E0F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FDFE5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1D2D3E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CFB164" w14:textId="77777777" w:rsidR="005951CB" w:rsidRPr="00151764" w:rsidRDefault="005951CB" w:rsidP="00165E79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0BD50C51" w14:textId="77777777" w:rsidR="005951CB" w:rsidRPr="00151764" w:rsidRDefault="005951CB" w:rsidP="00C2288B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931"/>
        <w:gridCol w:w="556"/>
      </w:tblGrid>
      <w:tr w:rsidR="005951CB" w:rsidRPr="006A6772" w14:paraId="1D076222" w14:textId="77777777" w:rsidTr="00D035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41BE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BFFC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599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A43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159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855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3194F64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951CB" w:rsidRPr="006A6772" w14:paraId="47C81633" w14:textId="77777777" w:rsidTr="00D035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BAC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D99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47CD" w14:textId="77777777" w:rsidR="005951CB" w:rsidRPr="006A6772" w:rsidRDefault="005951CB" w:rsidP="00165E7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8A2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6E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6DE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6A6772" w14:paraId="7A89DB27" w14:textId="77777777" w:rsidTr="00D035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7B2A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5E3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FA6D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1645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1368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B6B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45D" w:rsidRPr="0061545D" w14:paraId="5FFFB6FE" w14:textId="77777777" w:rsidTr="00D0359A">
        <w:tblPrEx>
          <w:jc w:val="right"/>
          <w:tblInd w:w="0" w:type="dxa"/>
        </w:tblPrEx>
        <w:trPr>
          <w:gridAfter w:val="1"/>
          <w:wAfter w:w="276" w:type="pct"/>
          <w:trHeight w:val="560"/>
          <w:jc w:val="right"/>
        </w:trPr>
        <w:tc>
          <w:tcPr>
            <w:tcW w:w="4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6BB8" w14:textId="77777777" w:rsidR="0061545D" w:rsidRPr="0061545D" w:rsidRDefault="00EC151E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6</w:t>
            </w:r>
          </w:p>
          <w:p w14:paraId="1F9631C3" w14:textId="77777777" w:rsidR="0061545D" w:rsidRPr="0061545D" w:rsidRDefault="0061545D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701C0E1B" w14:textId="77777777" w:rsidR="00C74451" w:rsidRPr="00B34398" w:rsidRDefault="00D0359A" w:rsidP="00B34398">
      <w:pPr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61545D" w:rsidRPr="0061545D" w14:paraId="00D5DC35" w14:textId="77777777" w:rsidTr="00B5517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F5607DB" w14:textId="77777777" w:rsidR="0061545D" w:rsidRPr="0061545D" w:rsidRDefault="0061545D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2786C0C" w14:textId="77777777" w:rsidR="0061545D" w:rsidRPr="0061545D" w:rsidRDefault="0055528C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9</w:t>
            </w:r>
            <w:r w:rsidR="00C632C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14:paraId="276D9A8C" w14:textId="77777777" w:rsidR="0061545D" w:rsidRPr="0061545D" w:rsidRDefault="0061545D" w:rsidP="00C2288B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14:paraId="32CEB6AB" w14:textId="77777777" w:rsidR="00BC11BA" w:rsidRPr="00B34398" w:rsidRDefault="00BC11BA" w:rsidP="00B3439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3F4279E0" w14:textId="77777777" w:rsidR="0061545D" w:rsidRPr="0061545D" w:rsidRDefault="0061545D" w:rsidP="00165E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744A6DF6" w14:textId="77777777" w:rsidR="0061545D" w:rsidRPr="0061545D" w:rsidRDefault="0061545D" w:rsidP="00C2288B">
      <w:pPr>
        <w:numPr>
          <w:ilvl w:val="0"/>
          <w:numId w:val="36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61545D" w:rsidRPr="0061545D" w14:paraId="4A138510" w14:textId="77777777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7F5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9ED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6D3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1545D" w:rsidRPr="0061545D" w14:paraId="5ACB3C64" w14:textId="77777777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CC1" w14:textId="77777777" w:rsidR="0061545D" w:rsidRPr="0061545D" w:rsidRDefault="0061545D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F10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8AF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1545D" w:rsidRPr="0061545D" w14:paraId="2AB647E8" w14:textId="77777777" w:rsidTr="00B55174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8B9" w14:textId="77777777" w:rsidR="0061545D" w:rsidRPr="0061545D" w:rsidRDefault="0061545D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D5F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905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DF1691F" w14:textId="77777777" w:rsidR="0061545D" w:rsidRPr="0061545D" w:rsidRDefault="0061545D" w:rsidP="00165E79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14:paraId="215A9BF0" w14:textId="77777777" w:rsidR="0061545D" w:rsidRPr="0061545D" w:rsidRDefault="0061545D" w:rsidP="00165E79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082"/>
        <w:gridCol w:w="2107"/>
        <w:gridCol w:w="1437"/>
        <w:gridCol w:w="1485"/>
        <w:gridCol w:w="1560"/>
        <w:gridCol w:w="1554"/>
      </w:tblGrid>
      <w:tr w:rsidR="0061545D" w:rsidRPr="0061545D" w14:paraId="3E582455" w14:textId="77777777" w:rsidTr="004E3675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F937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8134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9A01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AC8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C25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7D8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64A0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545D" w:rsidRPr="0061545D" w14:paraId="1B047BE7" w14:textId="77777777" w:rsidTr="00253632">
        <w:trPr>
          <w:trHeight w:val="107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6B6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90C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E89" w14:textId="77777777" w:rsidR="0061545D" w:rsidRPr="0061545D" w:rsidRDefault="00D0359A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359A">
              <w:rPr>
                <w:rFonts w:ascii="Arial Narrow" w:hAnsi="Arial Narrow" w:cs="Arial"/>
                <w:b/>
                <w:sz w:val="18"/>
                <w:szCs w:val="18"/>
              </w:rPr>
              <w:t xml:space="preserve">Kierownik budowy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</w:t>
            </w:r>
            <w:r w:rsidRPr="00D0359A">
              <w:rPr>
                <w:rFonts w:ascii="Arial Narrow" w:hAnsi="Arial Narrow" w:cs="Arial"/>
                <w:b/>
                <w:sz w:val="18"/>
                <w:szCs w:val="18"/>
              </w:rPr>
              <w:t xml:space="preserve">(1 osoba) </w:t>
            </w:r>
            <w:r w:rsidR="00253632" w:rsidRPr="005D2420">
              <w:rPr>
                <w:rFonts w:ascii="Arial Narrow" w:hAnsi="Arial Narrow" w:cs="Arial"/>
                <w:b/>
                <w:sz w:val="18"/>
                <w:szCs w:val="18"/>
              </w:rPr>
              <w:t>wyznaczo</w:t>
            </w:r>
            <w:r w:rsidR="00253632">
              <w:rPr>
                <w:rFonts w:ascii="Arial Narrow" w:hAnsi="Arial Narrow" w:cs="Arial"/>
                <w:b/>
                <w:sz w:val="18"/>
                <w:szCs w:val="18"/>
              </w:rPr>
              <w:t xml:space="preserve">ny do realizacji zamówienia </w:t>
            </w:r>
            <w:r w:rsidR="00253632"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o którym mowa </w:t>
            </w:r>
            <w:r w:rsidR="00253632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w pkt 9.1.2.1</w:t>
            </w:r>
            <w:r w:rsidR="00E62CA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B0F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764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954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B0C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12202B" w14:textId="77777777" w:rsidR="0061545D" w:rsidRPr="0061545D" w:rsidRDefault="0061545D" w:rsidP="00C2288B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656"/>
        <w:gridCol w:w="2577"/>
        <w:gridCol w:w="1880"/>
        <w:gridCol w:w="1379"/>
        <w:gridCol w:w="1390"/>
      </w:tblGrid>
      <w:tr w:rsidR="0061545D" w:rsidRPr="0061545D" w14:paraId="37ABD639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BD87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CED0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B8B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89D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ED7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6398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8FFC816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545D" w:rsidRPr="0061545D" w14:paraId="4DE87244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791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DDD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BF79" w14:textId="77777777" w:rsidR="0061545D" w:rsidRPr="0061545D" w:rsidRDefault="0061545D" w:rsidP="00165E7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45EC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34B8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359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45D" w:rsidRPr="0061545D" w14:paraId="53A46278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78BC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2ED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6E3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A5AC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7DD7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073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5CB1635" w14:textId="77777777" w:rsidTr="00C632C3">
        <w:trPr>
          <w:trHeight w:val="93"/>
        </w:trPr>
        <w:tc>
          <w:tcPr>
            <w:tcW w:w="5000" w:type="pct"/>
            <w:gridSpan w:val="6"/>
            <w:shd w:val="clear" w:color="auto" w:fill="FFFFFF"/>
          </w:tcPr>
          <w:p w14:paraId="64627580" w14:textId="77777777"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EC151E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14:paraId="30429C86" w14:textId="77777777"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7B7F2C" w14:textId="77777777"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4ACA8131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1FCE30" w14:textId="77777777" w:rsidR="00C74451" w:rsidRPr="004E6B54" w:rsidRDefault="00D0359A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01F9F69A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E35E699" w14:textId="77777777"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4DC496F" w14:textId="77777777"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19/PN/2020</w:t>
            </w:r>
          </w:p>
        </w:tc>
      </w:tr>
    </w:tbl>
    <w:p w14:paraId="6D762C2A" w14:textId="77777777" w:rsidR="004E6B54" w:rsidRPr="00A17288" w:rsidRDefault="004E6B54" w:rsidP="006434AC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69892644" w14:textId="7777777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</w:t>
      </w:r>
      <w:r w:rsidR="00B34398">
        <w:rPr>
          <w:rFonts w:ascii="Arial Narrow" w:hAnsi="Arial Narrow"/>
          <w:sz w:val="22"/>
          <w:szCs w:val="22"/>
        </w:rPr>
        <w:t xml:space="preserve">59 Wrocław na mocy porozumienia </w:t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D8DFBE8" w14:textId="77777777"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B05E120" w14:textId="77777777"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4AB8DD87" w14:textId="77777777" w:rsidTr="007F05E3">
        <w:trPr>
          <w:cantSplit/>
        </w:trPr>
        <w:tc>
          <w:tcPr>
            <w:tcW w:w="331" w:type="pct"/>
          </w:tcPr>
          <w:p w14:paraId="0B9A6D68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E63EE05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AAF1B59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0B6D98F2" w14:textId="77777777" w:rsidTr="007F05E3">
        <w:trPr>
          <w:cantSplit/>
        </w:trPr>
        <w:tc>
          <w:tcPr>
            <w:tcW w:w="331" w:type="pct"/>
          </w:tcPr>
          <w:p w14:paraId="311766BA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9CCA983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B8FEC6A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59A5F446" w14:textId="77777777" w:rsidTr="007F05E3">
        <w:trPr>
          <w:cantSplit/>
        </w:trPr>
        <w:tc>
          <w:tcPr>
            <w:tcW w:w="331" w:type="pct"/>
          </w:tcPr>
          <w:p w14:paraId="069127E7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9B46DF0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9EA3952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E991A7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29821F0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14:paraId="015AD99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1559604D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20D02E89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D96047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2F361E63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A389368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777BD5A5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4C0051D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591123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197471F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343F99A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1CB54A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07A432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D6E545C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2CA71248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0752B3A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4A080618" w14:textId="77777777" w:rsidR="004E6B54" w:rsidRPr="00B34398" w:rsidRDefault="004E6B54" w:rsidP="00B34398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</w:t>
      </w:r>
      <w:r w:rsidR="00B34398">
        <w:rPr>
          <w:rFonts w:ascii="Arial Narrow" w:hAnsi="Arial Narrow"/>
          <w:i/>
          <w:sz w:val="16"/>
          <w:szCs w:val="16"/>
        </w:rPr>
        <w:t>powaniu o udzielenie zamówienia</w:t>
      </w:r>
    </w:p>
    <w:sectPr w:rsidR="004E6B54" w:rsidRPr="00B34398" w:rsidSect="00D42DD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4122" w14:textId="77777777" w:rsidR="0088012E" w:rsidRDefault="0088012E">
      <w:r>
        <w:separator/>
      </w:r>
    </w:p>
  </w:endnote>
  <w:endnote w:type="continuationSeparator" w:id="0">
    <w:p w14:paraId="51DD47FB" w14:textId="77777777" w:rsidR="0088012E" w:rsidRDefault="0088012E">
      <w:r>
        <w:continuationSeparator/>
      </w:r>
    </w:p>
  </w:endnote>
  <w:endnote w:type="continuationNotice" w:id="1">
    <w:p w14:paraId="1A5F4D62" w14:textId="77777777" w:rsidR="0088012E" w:rsidRDefault="00880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F0664" w14:textId="77777777" w:rsidR="0088012E" w:rsidRDefault="0088012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4EE4A" w14:textId="77777777" w:rsidR="0088012E" w:rsidRDefault="0088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C990" w14:textId="77777777" w:rsidR="0088012E" w:rsidRPr="007F05E3" w:rsidRDefault="0088012E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19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14:paraId="5D8D6D3B" w14:textId="77777777" w:rsidR="0088012E" w:rsidRDefault="0088012E" w:rsidP="003256E7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FE4BD7">
      <w:rPr>
        <w:rStyle w:val="Numerstrony"/>
        <w:rFonts w:ascii="Arial Narrow" w:hAnsi="Arial Narrow" w:cs="Arial"/>
        <w:sz w:val="16"/>
        <w:szCs w:val="18"/>
      </w:rPr>
      <w:t>04600 – Przebudowa ul. Swobodnej w celu wyznaczenia dróg rowerowych we Wrocławiu</w:t>
    </w:r>
  </w:p>
  <w:p w14:paraId="15A45B0F" w14:textId="77777777" w:rsidR="0088012E" w:rsidRDefault="0088012E" w:rsidP="00A22D63">
    <w:pPr>
      <w:tabs>
        <w:tab w:val="center" w:pos="4819"/>
        <w:tab w:val="left" w:pos="5460"/>
      </w:tabs>
      <w:rPr>
        <w:rFonts w:ascii="Arial Narrow" w:hAnsi="Arial Narrow"/>
        <w:noProof/>
        <w:sz w:val="16"/>
        <w:szCs w:val="18"/>
      </w:rPr>
    </w:pPr>
    <w:r>
      <w:rPr>
        <w:rStyle w:val="Numerstrony"/>
        <w:rFonts w:ascii="Arial Narrow" w:hAnsi="Arial Narrow" w:cs="Arial"/>
        <w:sz w:val="16"/>
        <w:szCs w:val="18"/>
      </w:rPr>
      <w:tab/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757175">
      <w:rPr>
        <w:rStyle w:val="Numerstrony"/>
        <w:rFonts w:ascii="Arial Narrow" w:hAnsi="Arial Narrow" w:cs="Arial"/>
        <w:noProof/>
        <w:sz w:val="16"/>
        <w:szCs w:val="18"/>
      </w:rPr>
      <w:t>14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757175" w:rsidRPr="00757175">
      <w:rPr>
        <w:rFonts w:ascii="Arial Narrow" w:hAnsi="Arial Narrow"/>
        <w:noProof/>
        <w:sz w:val="16"/>
        <w:szCs w:val="18"/>
      </w:rPr>
      <w:t>14</w:t>
    </w:r>
    <w:r w:rsidRPr="005D35C9">
      <w:rPr>
        <w:rFonts w:ascii="Arial Narrow" w:hAnsi="Arial Narrow"/>
        <w:noProof/>
        <w:sz w:val="16"/>
        <w:szCs w:val="18"/>
      </w:rPr>
      <w:fldChar w:fldCharType="end"/>
    </w:r>
    <w:r>
      <w:rPr>
        <w:rFonts w:ascii="Arial Narrow" w:hAnsi="Arial Narrow"/>
        <w:noProof/>
        <w:sz w:val="16"/>
        <w:szCs w:val="18"/>
      </w:rPr>
      <w:tab/>
    </w:r>
  </w:p>
  <w:p w14:paraId="5D461422" w14:textId="77777777" w:rsidR="0088012E" w:rsidRPr="005D35C9" w:rsidRDefault="0088012E" w:rsidP="00A22D63">
    <w:pPr>
      <w:tabs>
        <w:tab w:val="center" w:pos="4819"/>
        <w:tab w:val="left" w:pos="5460"/>
      </w:tabs>
      <w:rPr>
        <w:rFonts w:ascii="Arial Narrow" w:hAnsi="Arial Narrow" w:cs="Arial"/>
        <w:sz w:val="16"/>
        <w:szCs w:val="18"/>
      </w:rPr>
    </w:pPr>
    <w:r>
      <w:rPr>
        <w:rFonts w:ascii="Arial Narrow" w:hAnsi="Arial Narrow" w:cs="Arial"/>
        <w:noProof/>
        <w:sz w:val="16"/>
        <w:szCs w:val="18"/>
      </w:rPr>
      <w:drawing>
        <wp:inline distT="0" distB="0" distL="0" distR="0" wp14:anchorId="49F3ED5D" wp14:editId="2DE5EAB8">
          <wp:extent cx="5752465" cy="533400"/>
          <wp:effectExtent l="0" t="0" r="63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8C62" w14:textId="77777777" w:rsidR="0088012E" w:rsidRDefault="0088012E">
    <w:pPr>
      <w:pStyle w:val="Stopka"/>
    </w:pPr>
    <w:r>
      <w:rPr>
        <w:noProof/>
      </w:rPr>
      <w:drawing>
        <wp:inline distT="0" distB="0" distL="0" distR="0" wp14:anchorId="686A57D4" wp14:editId="52B848B1">
          <wp:extent cx="5752465" cy="552450"/>
          <wp:effectExtent l="0" t="0" r="635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9C67E" w14:textId="77777777" w:rsidR="0088012E" w:rsidRDefault="0088012E">
      <w:r>
        <w:separator/>
      </w:r>
    </w:p>
  </w:footnote>
  <w:footnote w:type="continuationSeparator" w:id="0">
    <w:p w14:paraId="05842579" w14:textId="77777777" w:rsidR="0088012E" w:rsidRDefault="0088012E">
      <w:r>
        <w:continuationSeparator/>
      </w:r>
    </w:p>
  </w:footnote>
  <w:footnote w:type="continuationNotice" w:id="1">
    <w:p w14:paraId="07DB83AE" w14:textId="77777777" w:rsidR="0088012E" w:rsidRDefault="0088012E"/>
  </w:footnote>
  <w:footnote w:id="2">
    <w:p w14:paraId="1949518C" w14:textId="77777777" w:rsidR="0088012E" w:rsidRPr="001E5713" w:rsidRDefault="0088012E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 gwarancji </w:t>
      </w:r>
      <w:r>
        <w:rPr>
          <w:rFonts w:ascii="Arial Narrow" w:hAnsi="Arial Narrow"/>
          <w:sz w:val="16"/>
          <w:szCs w:val="16"/>
        </w:rPr>
        <w:t xml:space="preserve">zgodnie z wzorem umowy. </w:t>
      </w:r>
    </w:p>
  </w:footnote>
  <w:footnote w:id="3">
    <w:p w14:paraId="2CCA3483" w14:textId="77777777" w:rsidR="0088012E" w:rsidRDefault="008801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B2C">
        <w:rPr>
          <w:rFonts w:ascii="Arial Narrow" w:hAnsi="Arial Narrow"/>
          <w:sz w:val="16"/>
          <w:szCs w:val="16"/>
        </w:rPr>
        <w:t>Wykonawca skreśla niepotrzebne. W przypadku braku wykreślenia – Zamawiający przyjmie, że Wykon</w:t>
      </w:r>
      <w:r>
        <w:rPr>
          <w:rFonts w:ascii="Arial Narrow" w:hAnsi="Arial Narrow"/>
          <w:sz w:val="16"/>
          <w:szCs w:val="16"/>
        </w:rPr>
        <w:t xml:space="preserve">awca zaoferował 3 lat rękojmi </w:t>
      </w:r>
      <w:r w:rsidRPr="00B31B2C">
        <w:rPr>
          <w:rFonts w:ascii="Arial Narrow" w:hAnsi="Arial Narrow"/>
          <w:sz w:val="16"/>
          <w:szCs w:val="16"/>
        </w:rPr>
        <w:t>zgodnie z wzorem umowy.</w:t>
      </w:r>
    </w:p>
  </w:footnote>
  <w:footnote w:id="4">
    <w:p w14:paraId="644D5875" w14:textId="77777777" w:rsidR="0088012E" w:rsidRPr="00647960" w:rsidRDefault="0088012E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06477CAA" w14:textId="77777777" w:rsidR="0088012E" w:rsidRPr="00647960" w:rsidRDefault="0088012E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7F863868" w14:textId="77777777" w:rsidR="0088012E" w:rsidRPr="00E813F6" w:rsidRDefault="0088012E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5B2EE5E4" w14:textId="77777777" w:rsidR="0088012E" w:rsidRPr="005E7C10" w:rsidRDefault="0088012E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31363C43" w14:textId="77777777" w:rsidR="0088012E" w:rsidRPr="005E7C10" w:rsidRDefault="0088012E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08B2A76A" w14:textId="77777777" w:rsidR="0088012E" w:rsidRPr="005E7C10" w:rsidRDefault="0088012E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48CD5584" w14:textId="77777777" w:rsidR="0088012E" w:rsidRPr="005E7C10" w:rsidRDefault="0088012E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85671CA" w14:textId="77777777" w:rsidR="0088012E" w:rsidRPr="005E7C10" w:rsidRDefault="0088012E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7757F4C6" w14:textId="77777777" w:rsidR="0088012E" w:rsidRDefault="0088012E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14:paraId="04563816" w14:textId="77777777" w:rsidR="0088012E" w:rsidRPr="00CD073D" w:rsidRDefault="0088012E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7AB243AF" w14:textId="77777777" w:rsidR="0088012E" w:rsidRDefault="0088012E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3DB8A69" w14:textId="77777777" w:rsidR="0088012E" w:rsidRDefault="0088012E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599F1C" w14:textId="77777777" w:rsidR="0088012E" w:rsidRDefault="0088012E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39BB27" w14:textId="77777777" w:rsidR="0088012E" w:rsidRDefault="0088012E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14:paraId="7ECDBA08" w14:textId="77777777" w:rsidR="0088012E" w:rsidRDefault="0088012E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14:paraId="3566B034" w14:textId="77777777" w:rsidR="0088012E" w:rsidRDefault="0088012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3F8298ED" w14:textId="77777777" w:rsidR="0088012E" w:rsidRDefault="0088012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1031945E" w14:textId="77777777" w:rsidR="0088012E" w:rsidRDefault="0088012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59158C93" w14:textId="77777777" w:rsidR="0088012E" w:rsidRDefault="0088012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2ABEC69C" w14:textId="77777777" w:rsidR="0088012E" w:rsidRDefault="0088012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73D61507" w14:textId="77777777" w:rsidR="0088012E" w:rsidRDefault="0088012E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76F19CE2" w14:textId="77777777" w:rsidR="0088012E" w:rsidRDefault="0088012E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14:paraId="2E1C874F" w14:textId="77777777" w:rsidR="0088012E" w:rsidRDefault="0088012E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14:paraId="177FA942" w14:textId="77777777" w:rsidR="0088012E" w:rsidRPr="00BC54B0" w:rsidRDefault="0088012E" w:rsidP="0038039E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</w:t>
      </w:r>
      <w:r>
        <w:rPr>
          <w:rFonts w:ascii="Arial Narrow" w:hAnsi="Arial Narrow" w:cs="Arial"/>
          <w:sz w:val="18"/>
          <w:szCs w:val="18"/>
        </w:rPr>
        <w:t>1.</w:t>
      </w:r>
      <w:r w:rsidRPr="00BC54B0">
        <w:rPr>
          <w:rFonts w:ascii="Arial Narrow" w:hAnsi="Arial Narrow" w:cs="Arial"/>
          <w:sz w:val="18"/>
          <w:szCs w:val="18"/>
        </w:rPr>
        <w:t xml:space="preserve"> IDW.</w:t>
      </w:r>
    </w:p>
  </w:footnote>
  <w:footnote w:id="16">
    <w:p w14:paraId="178D0E5D" w14:textId="77777777" w:rsidR="0088012E" w:rsidRPr="00B135E7" w:rsidRDefault="0088012E" w:rsidP="0038039E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17">
    <w:p w14:paraId="196CC0E8" w14:textId="77777777" w:rsidR="0088012E" w:rsidRPr="005311A6" w:rsidRDefault="0088012E" w:rsidP="005951CB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</w:t>
      </w:r>
      <w:r>
        <w:rPr>
          <w:rFonts w:ascii="Arial Narrow" w:hAnsi="Arial Narrow" w:cs="Arial"/>
          <w:sz w:val="16"/>
          <w:szCs w:val="16"/>
        </w:rPr>
        <w:t>2.</w:t>
      </w:r>
      <w:r w:rsidRPr="005311A6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8">
    <w:p w14:paraId="7C3143D1" w14:textId="77777777" w:rsidR="0088012E" w:rsidRPr="00B135E7" w:rsidRDefault="0088012E" w:rsidP="005951CB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9">
    <w:p w14:paraId="0903AA55" w14:textId="77777777" w:rsidR="0088012E" w:rsidRPr="00A65058" w:rsidRDefault="0088012E" w:rsidP="0061545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08EE7" w14:textId="77777777" w:rsidR="0088012E" w:rsidRDefault="0088012E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5C02B8D" wp14:editId="485397D0">
          <wp:extent cx="2305050" cy="771525"/>
          <wp:effectExtent l="0" t="0" r="0" b="9525"/>
          <wp:docPr id="27" name="Obraz 27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6DDA7" w14:textId="77777777" w:rsidR="0088012E" w:rsidRDefault="0088012E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5F22B4"/>
    <w:multiLevelType w:val="multilevel"/>
    <w:tmpl w:val="92903E0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322"/>
    <w:multiLevelType w:val="hybridMultilevel"/>
    <w:tmpl w:val="F36E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074093A"/>
    <w:multiLevelType w:val="multilevel"/>
    <w:tmpl w:val="E99ED0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30F6781B"/>
    <w:multiLevelType w:val="hybridMultilevel"/>
    <w:tmpl w:val="C77EDE14"/>
    <w:lvl w:ilvl="0" w:tplc="FE8E5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954CE0"/>
    <w:multiLevelType w:val="multilevel"/>
    <w:tmpl w:val="0A4440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0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1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551262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6D0D6B23"/>
    <w:multiLevelType w:val="hybridMultilevel"/>
    <w:tmpl w:val="EDB4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D2BE0"/>
    <w:multiLevelType w:val="hybridMultilevel"/>
    <w:tmpl w:val="CED677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D26A59"/>
    <w:multiLevelType w:val="multilevel"/>
    <w:tmpl w:val="5630EF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lowerLetter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48" w15:restartNumberingAfterBreak="0">
    <w:nsid w:val="7E4E5BFA"/>
    <w:multiLevelType w:val="multilevel"/>
    <w:tmpl w:val="8894F8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45"/>
  </w:num>
  <w:num w:numId="5">
    <w:abstractNumId w:val="32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38"/>
  </w:num>
  <w:num w:numId="10">
    <w:abstractNumId w:val="17"/>
    <w:lvlOverride w:ilvl="0">
      <w:startOverride w:val="2"/>
    </w:lvlOverride>
    <w:lvlOverride w:ilvl="1">
      <w:startOverride w:val="1"/>
    </w:lvlOverride>
  </w:num>
  <w:num w:numId="11">
    <w:abstractNumId w:val="7"/>
  </w:num>
  <w:num w:numId="12">
    <w:abstractNumId w:val="17"/>
  </w:num>
  <w:num w:numId="13">
    <w:abstractNumId w:val="15"/>
  </w:num>
  <w:num w:numId="14">
    <w:abstractNumId w:val="13"/>
  </w:num>
  <w:num w:numId="15">
    <w:abstractNumId w:val="31"/>
  </w:num>
  <w:num w:numId="16">
    <w:abstractNumId w:val="6"/>
  </w:num>
  <w:num w:numId="17">
    <w:abstractNumId w:val="18"/>
  </w:num>
  <w:num w:numId="18">
    <w:abstractNumId w:val="43"/>
  </w:num>
  <w:num w:numId="19">
    <w:abstractNumId w:val="35"/>
  </w:num>
  <w:num w:numId="20">
    <w:abstractNumId w:val="34"/>
  </w:num>
  <w:num w:numId="21">
    <w:abstractNumId w:val="16"/>
  </w:num>
  <w:num w:numId="22">
    <w:abstractNumId w:val="27"/>
  </w:num>
  <w:num w:numId="23">
    <w:abstractNumId w:val="26"/>
  </w:num>
  <w:num w:numId="24">
    <w:abstractNumId w:val="10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5"/>
  </w:num>
  <w:num w:numId="34">
    <w:abstractNumId w:val="37"/>
  </w:num>
  <w:num w:numId="35">
    <w:abstractNumId w:val="19"/>
  </w:num>
  <w:num w:numId="36">
    <w:abstractNumId w:val="40"/>
  </w:num>
  <w:num w:numId="37">
    <w:abstractNumId w:val="1"/>
  </w:num>
  <w:num w:numId="38">
    <w:abstractNumId w:val="39"/>
  </w:num>
  <w:num w:numId="39">
    <w:abstractNumId w:val="47"/>
  </w:num>
  <w:num w:numId="40">
    <w:abstractNumId w:val="48"/>
  </w:num>
  <w:num w:numId="41">
    <w:abstractNumId w:val="21"/>
  </w:num>
  <w:num w:numId="42">
    <w:abstractNumId w:val="5"/>
  </w:num>
  <w:num w:numId="43">
    <w:abstractNumId w:val="23"/>
  </w:num>
  <w:num w:numId="44">
    <w:abstractNumId w:val="46"/>
  </w:num>
  <w:num w:numId="45">
    <w:abstractNumId w:val="9"/>
  </w:num>
  <w:num w:numId="46">
    <w:abstractNumId w:val="11"/>
  </w:num>
  <w:num w:numId="47">
    <w:abstractNumId w:val="42"/>
  </w:num>
  <w:num w:numId="48">
    <w:abstractNumId w:val="22"/>
  </w:num>
  <w:num w:numId="49">
    <w:abstractNumId w:val="3"/>
  </w:num>
  <w:num w:numId="50">
    <w:abstractNumId w:val="4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821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CE2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6E05"/>
    <w:rsid w:val="000A7185"/>
    <w:rsid w:val="000A7B12"/>
    <w:rsid w:val="000B02BC"/>
    <w:rsid w:val="000B069A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CAE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62C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04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1FF5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C4C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6F4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13A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653"/>
    <w:rsid w:val="00216E82"/>
    <w:rsid w:val="00216EA9"/>
    <w:rsid w:val="00217210"/>
    <w:rsid w:val="0021757A"/>
    <w:rsid w:val="002175AC"/>
    <w:rsid w:val="002179C7"/>
    <w:rsid w:val="00220686"/>
    <w:rsid w:val="002209A8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44D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883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0B9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8FE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6B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6E7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4F7"/>
    <w:rsid w:val="0033661F"/>
    <w:rsid w:val="00336754"/>
    <w:rsid w:val="003369D5"/>
    <w:rsid w:val="00336B28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39E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6D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9EC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1DE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206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32"/>
    <w:rsid w:val="003E5383"/>
    <w:rsid w:val="003E5887"/>
    <w:rsid w:val="003E616A"/>
    <w:rsid w:val="003E644D"/>
    <w:rsid w:val="003E64A7"/>
    <w:rsid w:val="003E6594"/>
    <w:rsid w:val="003E6E18"/>
    <w:rsid w:val="003E71A8"/>
    <w:rsid w:val="003E7404"/>
    <w:rsid w:val="003E7473"/>
    <w:rsid w:val="003E784D"/>
    <w:rsid w:val="003E7FAF"/>
    <w:rsid w:val="003F0310"/>
    <w:rsid w:val="003F04E6"/>
    <w:rsid w:val="003F1655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69ED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71E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BA9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62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3DD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7D1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179C0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9F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28C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6EF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2A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668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8A9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A84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3F6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4D29"/>
    <w:rsid w:val="00645308"/>
    <w:rsid w:val="00645D16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C61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49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718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1C0C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68FE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175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D00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2EF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B03"/>
    <w:rsid w:val="007A2D28"/>
    <w:rsid w:val="007A36F5"/>
    <w:rsid w:val="007A3869"/>
    <w:rsid w:val="007A3AD4"/>
    <w:rsid w:val="007A3D57"/>
    <w:rsid w:val="007A3EBA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2EC7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9BC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2793F"/>
    <w:rsid w:val="00830488"/>
    <w:rsid w:val="00830905"/>
    <w:rsid w:val="00830BC9"/>
    <w:rsid w:val="00830C4C"/>
    <w:rsid w:val="00831334"/>
    <w:rsid w:val="008320D6"/>
    <w:rsid w:val="008322C5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1CB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12E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300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BF3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0A2"/>
    <w:rsid w:val="0095451E"/>
    <w:rsid w:val="009548D2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6F8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05B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2D63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0C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0E7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974F3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8C6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2D0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188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8A1"/>
    <w:rsid w:val="00AD0B9B"/>
    <w:rsid w:val="00AD1054"/>
    <w:rsid w:val="00AD18E3"/>
    <w:rsid w:val="00AD270C"/>
    <w:rsid w:val="00AD29F9"/>
    <w:rsid w:val="00AD2D73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7DF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E9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BB0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530"/>
    <w:rsid w:val="00B27688"/>
    <w:rsid w:val="00B27DCE"/>
    <w:rsid w:val="00B302F7"/>
    <w:rsid w:val="00B306F8"/>
    <w:rsid w:val="00B30A08"/>
    <w:rsid w:val="00B30E15"/>
    <w:rsid w:val="00B311AE"/>
    <w:rsid w:val="00B31B2C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398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70F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A84"/>
    <w:rsid w:val="00BC0D22"/>
    <w:rsid w:val="00BC11BA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07CA7"/>
    <w:rsid w:val="00C102CA"/>
    <w:rsid w:val="00C1055F"/>
    <w:rsid w:val="00C109EC"/>
    <w:rsid w:val="00C10B83"/>
    <w:rsid w:val="00C10CE8"/>
    <w:rsid w:val="00C10CF5"/>
    <w:rsid w:val="00C10E10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88B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78D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6AB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817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51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7D3"/>
    <w:rsid w:val="00C85879"/>
    <w:rsid w:val="00C85914"/>
    <w:rsid w:val="00C85E91"/>
    <w:rsid w:val="00C87163"/>
    <w:rsid w:val="00C8764C"/>
    <w:rsid w:val="00C903B6"/>
    <w:rsid w:val="00C9043E"/>
    <w:rsid w:val="00C90B00"/>
    <w:rsid w:val="00C90BFC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882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2ACF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9A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17EB0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564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1E3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821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0B7A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3E1A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641"/>
    <w:rsid w:val="00DD1703"/>
    <w:rsid w:val="00DD17E3"/>
    <w:rsid w:val="00DD1876"/>
    <w:rsid w:val="00DD18E8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8B0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51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D2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203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2CA5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51E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3E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1AA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438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744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9CB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6F65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095"/>
    <w:rsid w:val="00FC7368"/>
    <w:rsid w:val="00FD064F"/>
    <w:rsid w:val="00FD0F82"/>
    <w:rsid w:val="00FD171D"/>
    <w:rsid w:val="00FD1F4A"/>
    <w:rsid w:val="00FD20CF"/>
    <w:rsid w:val="00FD20D1"/>
    <w:rsid w:val="00FD2277"/>
    <w:rsid w:val="00FD2626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8E8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AD0"/>
    <w:rsid w:val="00FE4BD7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680D2D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6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34"/>
    <w:rsid w:val="00AE2771"/>
    <w:rPr>
      <w:rFonts w:ascii="Arial Narrow" w:hAnsi="Arial Narrow"/>
      <w:sz w:val="24"/>
      <w:szCs w:val="24"/>
    </w:rPr>
  </w:style>
  <w:style w:type="table" w:styleId="rednialista2akcent1">
    <w:name w:val="Medium List 2 Accent 1"/>
    <w:basedOn w:val="Standardowy"/>
    <w:uiPriority w:val="66"/>
    <w:rsid w:val="000C6CA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andardZnak">
    <w:name w:val="Standard Znak"/>
    <w:link w:val="Standard"/>
    <w:uiPriority w:val="99"/>
    <w:locked/>
    <w:rsid w:val="00FC70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4397-0499-48BB-8E6F-BE79BC43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3</Words>
  <Characters>23028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28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12-05T09:36:00Z</cp:lastPrinted>
  <dcterms:created xsi:type="dcterms:W3CDTF">2020-03-27T06:33:00Z</dcterms:created>
  <dcterms:modified xsi:type="dcterms:W3CDTF">2020-03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